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Default="00E82C29" w:rsidP="009D50F0">
      <w:r>
        <w:t xml:space="preserve">Nome da </w:t>
      </w:r>
      <w:r w:rsidR="00A97589">
        <w:t>Professora: LENI MARIA VIEIRA</w:t>
      </w:r>
    </w:p>
    <w:p w:rsidR="008D01AE" w:rsidRDefault="00E82C29" w:rsidP="009D50F0">
      <w:r>
        <w:t>Turma:</w:t>
      </w:r>
      <w:r w:rsidR="0020614D">
        <w:tab/>
      </w:r>
      <w:r w:rsidR="00A97589">
        <w:t>BERÇARIO</w:t>
      </w:r>
    </w:p>
    <w:p w:rsidR="00E82C29" w:rsidRDefault="00DE04A5" w:rsidP="009D50F0">
      <w:r>
        <w:t xml:space="preserve">PERÍODO: </w:t>
      </w:r>
      <w:r w:rsidR="008D01AE">
        <w:t>MATUTINO</w:t>
      </w:r>
      <w:r w:rsidR="00A97589">
        <w:t xml:space="preserve"> </w:t>
      </w:r>
      <w:r w:rsidR="0020614D">
        <w:tab/>
      </w:r>
      <w:r w:rsidR="0020614D">
        <w:tab/>
      </w:r>
      <w:r w:rsidR="0020614D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</w:p>
    <w:p w:rsidR="00901F38" w:rsidRDefault="00444F11" w:rsidP="009D50F0">
      <w:r>
        <w:t xml:space="preserve">Período: </w:t>
      </w:r>
      <w:r w:rsidR="00006762">
        <w:t xml:space="preserve"> 22 DE </w:t>
      </w:r>
      <w:proofErr w:type="gramStart"/>
      <w:r w:rsidR="00006762">
        <w:t>MAIO</w:t>
      </w:r>
      <w:proofErr w:type="gramEnd"/>
      <w:r w:rsidR="00006762">
        <w:t xml:space="preserve"> DE 2020</w:t>
      </w:r>
    </w:p>
    <w:p w:rsidR="00901F38" w:rsidRDefault="00901F38" w:rsidP="009D50F0"/>
    <w:p w:rsidR="00901F38" w:rsidRPr="00C77F6B" w:rsidRDefault="00901F38" w:rsidP="009D50F0">
      <w:pPr>
        <w:rPr>
          <w:b/>
        </w:rPr>
      </w:pPr>
      <w:r w:rsidRPr="00C77F6B">
        <w:rPr>
          <w:b/>
        </w:rPr>
        <w:t xml:space="preserve">Atividade desenvolvida: </w:t>
      </w:r>
      <w:r w:rsidR="00006762">
        <w:rPr>
          <w:b/>
        </w:rPr>
        <w:t>O OBJETO ESCONDIDO</w:t>
      </w:r>
    </w:p>
    <w:p w:rsidR="00DE04A5" w:rsidRPr="00DE04A5" w:rsidRDefault="00DE04A5" w:rsidP="00B50837">
      <w:pPr>
        <w:rPr>
          <w:b/>
        </w:rPr>
      </w:pPr>
    </w:p>
    <w:p w:rsidR="00901F38" w:rsidRPr="00C77F6B" w:rsidRDefault="00DE04A5" w:rsidP="009D50F0">
      <w:pPr>
        <w:rPr>
          <w:b/>
        </w:rPr>
      </w:pPr>
      <w:r w:rsidRPr="00C77F6B">
        <w:rPr>
          <w:b/>
        </w:rPr>
        <w:t>Objetivo das Atividades:</w:t>
      </w:r>
    </w:p>
    <w:p w:rsidR="00DE04A5" w:rsidRPr="00AF0BA4" w:rsidRDefault="00006762" w:rsidP="009D50F0">
      <w:pPr>
        <w:rPr>
          <w:b/>
        </w:rPr>
      </w:pPr>
      <w:r>
        <w:rPr>
          <w:b/>
        </w:rPr>
        <w:t>- EI02EO02: DEMOSTRAR IMAGEM POSITIVA DE SI E CONFIANÇA EM SUA CAPACIDADE PARA ENFRENTAR DIFICULDADES E DESAFIOS.</w:t>
      </w:r>
    </w:p>
    <w:p w:rsidR="00901F38" w:rsidRDefault="00B50837" w:rsidP="00006762">
      <w:r w:rsidRPr="00345290">
        <w:rPr>
          <w:b/>
        </w:rPr>
        <w:t>RECURSOS:</w:t>
      </w:r>
      <w:r w:rsidR="00006762">
        <w:t xml:space="preserve"> QUATRO TOALHAS PEQUENAS UMA CADA COR E UM CARINHO PEQUENO.</w:t>
      </w:r>
    </w:p>
    <w:p w:rsidR="00006762" w:rsidRDefault="00006762" w:rsidP="00006762">
      <w:r w:rsidRPr="00345290">
        <w:rPr>
          <w:b/>
        </w:rPr>
        <w:t>DESENVOLVIMENTO DA ATIVIDADE:</w:t>
      </w:r>
      <w:r>
        <w:t xml:space="preserve"> </w:t>
      </w:r>
      <w:r w:rsidR="00C50668">
        <w:t>BRINQUE COM</w:t>
      </w:r>
      <w:r>
        <w:t xml:space="preserve"> A CRIANÇA DE MOVER O CARRINHO DE ONDE ESTÁ PARA SEU LADO.</w:t>
      </w:r>
    </w:p>
    <w:p w:rsidR="00006762" w:rsidRDefault="00006762" w:rsidP="00006762">
      <w:r>
        <w:t xml:space="preserve">REPITA O EXERCÍCIO VÁRIAS VEZES ATÉ A CRIANÇA CRIAR </w:t>
      </w:r>
      <w:r w:rsidR="00C50668">
        <w:t>INTERESSE PELA</w:t>
      </w:r>
      <w:r>
        <w:t xml:space="preserve"> BRINCADEIRA.NO MOMENTO QUE CAPTAR SEU INTERESSE</w:t>
      </w:r>
      <w:r w:rsidR="005C02A7">
        <w:t xml:space="preserve">, E ENQUANTO ELA </w:t>
      </w:r>
      <w:r w:rsidR="00C50668">
        <w:t>OBSERVA, ESCONDA</w:t>
      </w:r>
      <w:r>
        <w:t xml:space="preserve"> O </w:t>
      </w:r>
      <w:r w:rsidR="00C50668">
        <w:t>CARRINHO EMBAIXO</w:t>
      </w:r>
      <w:r>
        <w:t xml:space="preserve"> DE UMA DAS TOALHAS</w:t>
      </w:r>
      <w:r w:rsidR="005C02A7">
        <w:t>.</w:t>
      </w:r>
    </w:p>
    <w:p w:rsidR="005C02A7" w:rsidRDefault="005C02A7" w:rsidP="00006762">
      <w:r>
        <w:t>PERGUNTE A ELA: ONDE ESTÁ O CARRINHO? VOCÊ PODE ENCONTRAR O CARRINHO?</w:t>
      </w:r>
    </w:p>
    <w:p w:rsidR="005C02A7" w:rsidRDefault="005C02A7" w:rsidP="00006762">
      <w:r>
        <w:t xml:space="preserve">REPITA A </w:t>
      </w:r>
      <w:r w:rsidR="00C50668">
        <w:t>ATIVIDADE USANDO</w:t>
      </w:r>
      <w:r>
        <w:t xml:space="preserve"> AS DIFERNETES TOALHAS.QUANDO ELA SE ENGANAR NA IDENTIFICAÇÃO DA TOALHA </w:t>
      </w:r>
      <w:bookmarkStart w:id="0" w:name="_GoBack"/>
      <w:bookmarkEnd w:id="0"/>
      <w:r w:rsidR="00C50668">
        <w:t>DIGA: O</w:t>
      </w:r>
      <w:r>
        <w:t xml:space="preserve"> CARRINHO ESTÁ EMBAIXO DA TOALHA VERDE.DESSA FORMA INTERVIRMOS NO DESENVOLVIMENTO DA LINGUAGEM.</w:t>
      </w:r>
    </w:p>
    <w:p w:rsidR="005C02A7" w:rsidRDefault="005C02A7" w:rsidP="00006762">
      <w:r>
        <w:t>UMA VEZ QUE A CRIANÇA ESTAJA FAMILIARIZADA COM A BRINCADEIRA, PEÇA-LHE QUE ESCONDA O CARRINHO PARA QUE VOCÊ O ENCONTRE.</w:t>
      </w:r>
    </w:p>
    <w:p w:rsidR="00345290" w:rsidRDefault="00345290" w:rsidP="00006762">
      <w:r>
        <w:t xml:space="preserve"> </w:t>
      </w:r>
      <w:r w:rsidRPr="00345290">
        <w:rPr>
          <w:b/>
        </w:rPr>
        <w:t>OBSERVAÇÃO DOS PAIS:</w:t>
      </w:r>
      <w:r>
        <w:t xml:space="preserve"> OBSERVAR SE A CRIANÇA GOSTOU DA BRINCADEIRA, E GRAU DE DIFICULDADE PARA ENCONTRAR O CARRINHO.</w:t>
      </w:r>
    </w:p>
    <w:p w:rsidR="005C02A7" w:rsidRPr="00006762" w:rsidRDefault="005C02A7" w:rsidP="00006762"/>
    <w:p w:rsidR="00006762" w:rsidRPr="00C77F6B" w:rsidRDefault="00006762" w:rsidP="009D50F0">
      <w:pPr>
        <w:rPr>
          <w:b/>
        </w:rPr>
      </w:pPr>
    </w:p>
    <w:p w:rsidR="00DE04A5" w:rsidRDefault="00DE04A5" w:rsidP="009D50F0"/>
    <w:p w:rsidR="00B50837" w:rsidRDefault="00B50837" w:rsidP="009D50F0"/>
    <w:p w:rsidR="00C77F6B" w:rsidRDefault="00C77F6B" w:rsidP="009D50F0"/>
    <w:p w:rsidR="0020614D" w:rsidRDefault="00901F38" w:rsidP="009D50F0">
      <w:r w:rsidRPr="00C77F6B">
        <w:rPr>
          <w:b/>
        </w:rPr>
        <w:lastRenderedPageBreak/>
        <w:t>Orientação aos Pais</w:t>
      </w:r>
      <w:r w:rsidR="00C77F6B">
        <w:t xml:space="preserve">: </w:t>
      </w:r>
    </w:p>
    <w:p w:rsidR="00C77F6B" w:rsidRDefault="00B50837" w:rsidP="009D50F0">
      <w:r>
        <w:t>-</w:t>
      </w:r>
      <w:r w:rsidR="00A11D07">
        <w:t xml:space="preserve"> OBSERVAR SE A CAIXA DE OBJETOS CHAMOU A ATENÇÃO DAS CRIANÇAS, E SE OUVE O INTERESSE DA CRIANÇA EM MANUSIAR OS OBJETOS,PEGANDO,ABRINDO,FECHANDO, MONTANDO E GUARDANDO.</w:t>
      </w:r>
    </w:p>
    <w:p w:rsidR="00C77F6B" w:rsidRPr="00C77F6B" w:rsidRDefault="00C77F6B" w:rsidP="009D50F0">
      <w:pPr>
        <w:rPr>
          <w:b/>
        </w:rPr>
      </w:pPr>
    </w:p>
    <w:p w:rsidR="000B0219" w:rsidRPr="00C77F6B" w:rsidRDefault="000B0219" w:rsidP="009D50F0"/>
    <w:p w:rsidR="00901F38" w:rsidRDefault="00901F38" w:rsidP="009D50F0"/>
    <w:p w:rsidR="00901F38" w:rsidRDefault="00901F38" w:rsidP="009D50F0"/>
    <w:p w:rsidR="00E82C29" w:rsidRPr="009D50F0" w:rsidRDefault="00E82C29" w:rsidP="009D50F0"/>
    <w:sectPr w:rsidR="00E82C29" w:rsidRPr="009D50F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324" w:rsidRDefault="00390324" w:rsidP="009D50F0">
      <w:pPr>
        <w:spacing w:after="0" w:line="240" w:lineRule="auto"/>
      </w:pPr>
      <w:r>
        <w:separator/>
      </w:r>
    </w:p>
  </w:endnote>
  <w:endnote w:type="continuationSeparator" w:id="0">
    <w:p w:rsidR="00390324" w:rsidRDefault="00390324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324" w:rsidRDefault="00390324" w:rsidP="009D50F0">
      <w:pPr>
        <w:spacing w:after="0" w:line="240" w:lineRule="auto"/>
      </w:pPr>
      <w:r>
        <w:separator/>
      </w:r>
    </w:p>
  </w:footnote>
  <w:footnote w:type="continuationSeparator" w:id="0">
    <w:p w:rsidR="00390324" w:rsidRDefault="00390324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6762"/>
    <w:rsid w:val="000B0219"/>
    <w:rsid w:val="000B1DE6"/>
    <w:rsid w:val="001E2EDD"/>
    <w:rsid w:val="0020614D"/>
    <w:rsid w:val="002B42EA"/>
    <w:rsid w:val="00302AE7"/>
    <w:rsid w:val="00327F2C"/>
    <w:rsid w:val="00345290"/>
    <w:rsid w:val="00390324"/>
    <w:rsid w:val="003A0C7F"/>
    <w:rsid w:val="00444F11"/>
    <w:rsid w:val="00491222"/>
    <w:rsid w:val="005467D2"/>
    <w:rsid w:val="005C02A7"/>
    <w:rsid w:val="0060708E"/>
    <w:rsid w:val="00663359"/>
    <w:rsid w:val="007140D6"/>
    <w:rsid w:val="007A3A32"/>
    <w:rsid w:val="008B58E7"/>
    <w:rsid w:val="008D01AE"/>
    <w:rsid w:val="00901F38"/>
    <w:rsid w:val="009A13DC"/>
    <w:rsid w:val="009D50F0"/>
    <w:rsid w:val="00A11D07"/>
    <w:rsid w:val="00A45026"/>
    <w:rsid w:val="00A5453A"/>
    <w:rsid w:val="00A7241E"/>
    <w:rsid w:val="00A8192F"/>
    <w:rsid w:val="00A93534"/>
    <w:rsid w:val="00A97589"/>
    <w:rsid w:val="00AF0BA4"/>
    <w:rsid w:val="00B50837"/>
    <w:rsid w:val="00C50668"/>
    <w:rsid w:val="00C77F6B"/>
    <w:rsid w:val="00C80A51"/>
    <w:rsid w:val="00D114BB"/>
    <w:rsid w:val="00D21FD1"/>
    <w:rsid w:val="00DE04A5"/>
    <w:rsid w:val="00E677F4"/>
    <w:rsid w:val="00E82C29"/>
    <w:rsid w:val="00E9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A7AF8D-234D-49BE-9582-7D3077CD6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7D88-EA01-474E-ACBF-D295F6F8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05-25T01:21:00Z</dcterms:created>
  <dcterms:modified xsi:type="dcterms:W3CDTF">2020-05-25T01:21:00Z</dcterms:modified>
</cp:coreProperties>
</file>